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C25C000" w:rsidR="00CD17F1" w:rsidRPr="00B54668" w:rsidRDefault="00FB3F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F436B76" w:rsidR="00864926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87E4ED4" w:rsidR="00864926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A3075D" w:rsidR="00B50491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0E7668F" w:rsidR="006F647C" w:rsidRPr="00B54668" w:rsidRDefault="008A44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8ABF0A" w:rsidR="00CD17F1" w:rsidRPr="00B54668" w:rsidRDefault="008A44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47CD9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3A730B0" w:rsidR="00864926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039C11" w:rsidR="00A1335D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58700A2" w14:textId="77777777" w:rsidR="00E857F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Živorad Gligorijević</w:t>
            </w:r>
          </w:p>
          <w:p w14:paraId="1CC7D17D" w14:textId="0A5AAF62" w:rsidR="00FB3F5C" w:rsidRPr="00FB3F5C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Gorica Bo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730132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C99523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99C971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CD3F27E" w14:textId="77777777" w:rsidR="00911529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Introducing students to the major concepts of the industrial economy and acquiring knowledge on key development trends and processes in the most important areas of material production.</w:t>
            </w:r>
          </w:p>
          <w:p w14:paraId="23A6C870" w14:textId="557A6467" w:rsidR="00FB3F5C" w:rsidRPr="00FB3F5C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successful study of this subject will allow students to: understand the theoretical foundations of the industrial economy; understand the importance and essence of development processes in industry and acquire the methodology for the assessment and analysis of the development indust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6F3E2D9" w:rsidR="00B54668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main concepts and evolution of the industrial economy; The concept, importance of development and structure of the industry; Theories, phases and characteristics of the industrial development; Factors of the industrial development; Location, distribution and regional industrial development; Concentration of industry; The competitiveness of industry; The behavior and performance of industrial enterprises, industrial sectors and industry; Innovation and technological development of industry; The strategy of the industrial development; Industrial policy in the focus of the industrial economy; Characteristics of the industrial development in the world; Characteristics of the past development of the industry in Serbia; Prospects and directions of the industrial development in Serbia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E260F7" w:rsidR="001D3BF1" w:rsidRPr="004E562D" w:rsidRDefault="008A4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BC2F2CF" w:rsidR="00E1222F" w:rsidRPr="004E562D" w:rsidRDefault="008A44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5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EDC96" w:rsidR="001F14FA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CCC4D2F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51663E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7CC77" w14:textId="77777777" w:rsidR="008A445B" w:rsidRDefault="008A445B" w:rsidP="00864926">
      <w:pPr>
        <w:spacing w:after="0" w:line="240" w:lineRule="auto"/>
      </w:pPr>
      <w:r>
        <w:separator/>
      </w:r>
    </w:p>
  </w:endnote>
  <w:endnote w:type="continuationSeparator" w:id="0">
    <w:p w14:paraId="40EDB004" w14:textId="77777777" w:rsidR="008A445B" w:rsidRDefault="008A445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A528" w14:textId="77777777" w:rsidR="008A445B" w:rsidRDefault="008A445B" w:rsidP="00864926">
      <w:pPr>
        <w:spacing w:after="0" w:line="240" w:lineRule="auto"/>
      </w:pPr>
      <w:r>
        <w:separator/>
      </w:r>
    </w:p>
  </w:footnote>
  <w:footnote w:type="continuationSeparator" w:id="0">
    <w:p w14:paraId="5615343C" w14:textId="77777777" w:rsidR="008A445B" w:rsidRDefault="008A445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02582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A445B"/>
    <w:rsid w:val="008B1D6B"/>
    <w:rsid w:val="008C31B7"/>
    <w:rsid w:val="00911529"/>
    <w:rsid w:val="00932B21"/>
    <w:rsid w:val="00972302"/>
    <w:rsid w:val="009906EA"/>
    <w:rsid w:val="00990A05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18C2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3277"/>
    <w:rsid w:val="00FB3F5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FBC54-2F2C-4AA8-BC42-5C26AD3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7</cp:revision>
  <cp:lastPrinted>2015-12-23T11:47:00Z</cp:lastPrinted>
  <dcterms:created xsi:type="dcterms:W3CDTF">2016-03-15T09:41:00Z</dcterms:created>
  <dcterms:modified xsi:type="dcterms:W3CDTF">2016-04-22T11:15:00Z</dcterms:modified>
</cp:coreProperties>
</file>